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BD8" w:rsidRDefault="008C4BD8" w:rsidP="008C4BD8">
      <w:pPr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  <w:t>Задание 1. Заполните таблицу по заданным параметрам</w:t>
      </w:r>
    </w:p>
    <w:p w:rsidR="008C4BD8" w:rsidRDefault="008C4BD8" w:rsidP="008C4BD8">
      <w:pPr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</w:p>
    <w:p w:rsidR="008C4BD8" w:rsidRPr="00034EA9" w:rsidRDefault="008C4BD8" w:rsidP="008C4BD8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 w:rsidRPr="00034EA9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 xml:space="preserve">Вам </w:t>
      </w:r>
      <w:r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предложены уровни формирования культуры безопасности. В правом столбце таблицы охарактеризуйте предложенные уровни, дайте их определение.</w:t>
      </w:r>
    </w:p>
    <w:p w:rsidR="008C4BD8" w:rsidRDefault="008C4BD8" w:rsidP="00C50586">
      <w:pPr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</w:p>
    <w:tbl>
      <w:tblPr>
        <w:tblStyle w:val="a3"/>
        <w:tblW w:w="0" w:type="auto"/>
        <w:tblLook w:val="04A0"/>
      </w:tblPr>
      <w:tblGrid>
        <w:gridCol w:w="4790"/>
        <w:gridCol w:w="4780"/>
      </w:tblGrid>
      <w:tr w:rsidR="008C4BD8" w:rsidTr="00F8561A">
        <w:trPr>
          <w:trHeight w:val="281"/>
        </w:trPr>
        <w:tc>
          <w:tcPr>
            <w:tcW w:w="4927" w:type="dxa"/>
          </w:tcPr>
          <w:p w:rsidR="008C4BD8" w:rsidRDefault="008C4BD8" w:rsidP="00C50586">
            <w:pPr>
              <w:jc w:val="center"/>
              <w:rPr>
                <w:rFonts w:ascii="Times New Roman" w:hAnsi="Times New Roman"/>
                <w:b/>
                <w:color w:val="262626" w:themeColor="text1" w:themeTint="D9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28"/>
                <w:szCs w:val="28"/>
                <w:lang w:val="ru-RU"/>
              </w:rPr>
              <w:t>Уровни формирования культуры безопасности жизнедеятельности</w:t>
            </w:r>
          </w:p>
        </w:tc>
        <w:tc>
          <w:tcPr>
            <w:tcW w:w="4927" w:type="dxa"/>
          </w:tcPr>
          <w:p w:rsidR="008C4BD8" w:rsidRDefault="008C4BD8" w:rsidP="00C50586">
            <w:pPr>
              <w:jc w:val="center"/>
              <w:rPr>
                <w:rFonts w:ascii="Times New Roman" w:hAnsi="Times New Roman"/>
                <w:b/>
                <w:color w:val="262626" w:themeColor="text1" w:themeTint="D9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28"/>
                <w:szCs w:val="28"/>
                <w:lang w:val="ru-RU"/>
              </w:rPr>
              <w:t>Характеристика уровней</w:t>
            </w:r>
          </w:p>
        </w:tc>
      </w:tr>
      <w:tr w:rsidR="008C4BD8" w:rsidRPr="001E43DA" w:rsidTr="00F8561A">
        <w:tc>
          <w:tcPr>
            <w:tcW w:w="4927" w:type="dxa"/>
          </w:tcPr>
          <w:p w:rsidR="008C4BD8" w:rsidRPr="00125290" w:rsidRDefault="008C4BD8" w:rsidP="00C50586">
            <w:pPr>
              <w:jc w:val="center"/>
              <w:rPr>
                <w:rFonts w:ascii="Times New Roman" w:hAnsi="Times New Roman"/>
                <w:i/>
                <w:color w:val="262626" w:themeColor="text1" w:themeTint="D9"/>
                <w:sz w:val="28"/>
                <w:szCs w:val="28"/>
                <w:lang w:val="ru-RU"/>
              </w:rPr>
            </w:pPr>
            <w:r w:rsidRPr="00125290">
              <w:rPr>
                <w:rFonts w:ascii="Times New Roman" w:hAnsi="Times New Roman"/>
                <w:i/>
                <w:color w:val="262626" w:themeColor="text1" w:themeTint="D9"/>
                <w:sz w:val="28"/>
                <w:szCs w:val="28"/>
                <w:lang w:val="ru-RU"/>
              </w:rPr>
              <w:t>Личная культура безопасности</w:t>
            </w:r>
          </w:p>
        </w:tc>
        <w:tc>
          <w:tcPr>
            <w:tcW w:w="4927" w:type="dxa"/>
          </w:tcPr>
          <w:p w:rsidR="008C4BD8" w:rsidRPr="001E43DA" w:rsidRDefault="001E43DA" w:rsidP="001E43DA">
            <w:pPr>
              <w:pStyle w:val="a4"/>
              <w:spacing w:line="0" w:lineRule="atLeast"/>
            </w:pPr>
            <w:r w:rsidRPr="001E43DA">
              <w:t>Культура безопасности жизнедеятельности – это определенный уровень развития человека и общества, характеризуемый значимостью задачи обеспечения безопасности жизнедеятельности в системе личных и социальных ценностей, распространенностью стереотипов безопасного поведения в повседневной жизни и в условиях опасных и чрезвычайных ситуаций, степенью защиты от угроз и опасностей во всех сферах жизнедеятельности.</w:t>
            </w:r>
          </w:p>
        </w:tc>
      </w:tr>
      <w:tr w:rsidR="008C4BD8" w:rsidRPr="001E43DA" w:rsidTr="00F8561A">
        <w:tc>
          <w:tcPr>
            <w:tcW w:w="4927" w:type="dxa"/>
          </w:tcPr>
          <w:p w:rsidR="008C4BD8" w:rsidRPr="00125290" w:rsidRDefault="008C4BD8" w:rsidP="00C50586">
            <w:pPr>
              <w:jc w:val="center"/>
              <w:rPr>
                <w:rFonts w:ascii="Times New Roman" w:hAnsi="Times New Roman"/>
                <w:i/>
                <w:color w:val="262626" w:themeColor="text1" w:themeTint="D9"/>
                <w:sz w:val="28"/>
                <w:szCs w:val="28"/>
                <w:lang w:val="ru-RU"/>
              </w:rPr>
            </w:pPr>
            <w:r w:rsidRPr="00125290">
              <w:rPr>
                <w:rFonts w:ascii="Times New Roman" w:hAnsi="Times New Roman"/>
                <w:i/>
                <w:color w:val="262626" w:themeColor="text1" w:themeTint="D9"/>
                <w:sz w:val="28"/>
                <w:szCs w:val="28"/>
                <w:lang w:val="ru-RU"/>
              </w:rPr>
              <w:t>Групповая культура безопасности</w:t>
            </w:r>
          </w:p>
        </w:tc>
        <w:tc>
          <w:tcPr>
            <w:tcW w:w="4927" w:type="dxa"/>
          </w:tcPr>
          <w:p w:rsidR="008C4BD8" w:rsidRPr="001E43DA" w:rsidRDefault="001E43DA" w:rsidP="00C50586">
            <w:pPr>
              <w:rPr>
                <w:rFonts w:ascii="Times New Roman" w:hAnsi="Times New Roman"/>
                <w:color w:val="262626" w:themeColor="text1" w:themeTint="D9"/>
                <w:sz w:val="24"/>
                <w:lang w:val="ru-RU"/>
              </w:rPr>
            </w:pPr>
            <w:r w:rsidRPr="001E43DA">
              <w:rPr>
                <w:rFonts w:ascii="Times New Roman" w:hAnsi="Times New Roman"/>
                <w:color w:val="262626" w:themeColor="text1" w:themeTint="D9"/>
                <w:sz w:val="24"/>
                <w:lang w:val="ru-RU"/>
              </w:rPr>
              <w:t>Культура безопасности организации является продуктом индивидуальных и групповых ценностей, взглядов, представлений, компетенций и моделей поведения, которые определяют приверженность, а также стиль и квалификацию управления охраной труда и безопасностью организации. Организации с положительным уровнем безопасности. Культура характеризуется общением, основанным на взаимном доверии, совместном понимании важности безопасности и уверенности в эффективности превентивных мер.</w:t>
            </w:r>
          </w:p>
        </w:tc>
      </w:tr>
      <w:tr w:rsidR="008C4BD8" w:rsidRPr="001E43DA" w:rsidTr="00F8561A">
        <w:tc>
          <w:tcPr>
            <w:tcW w:w="4927" w:type="dxa"/>
          </w:tcPr>
          <w:p w:rsidR="008C4BD8" w:rsidRPr="00125290" w:rsidRDefault="008C4BD8" w:rsidP="00C50586">
            <w:pPr>
              <w:jc w:val="center"/>
              <w:rPr>
                <w:rFonts w:ascii="Times New Roman" w:hAnsi="Times New Roman"/>
                <w:i/>
                <w:color w:val="262626" w:themeColor="text1" w:themeTint="D9"/>
                <w:sz w:val="28"/>
                <w:szCs w:val="28"/>
                <w:lang w:val="ru-RU"/>
              </w:rPr>
            </w:pPr>
            <w:r w:rsidRPr="00125290">
              <w:rPr>
                <w:rFonts w:ascii="Times New Roman" w:hAnsi="Times New Roman"/>
                <w:i/>
                <w:color w:val="262626" w:themeColor="text1" w:themeTint="D9"/>
                <w:sz w:val="28"/>
                <w:szCs w:val="28"/>
                <w:lang w:val="ru-RU"/>
              </w:rPr>
              <w:t>Культура безопасности общества</w:t>
            </w:r>
          </w:p>
        </w:tc>
        <w:tc>
          <w:tcPr>
            <w:tcW w:w="4927" w:type="dxa"/>
          </w:tcPr>
          <w:p w:rsidR="008C4BD8" w:rsidRPr="001E43DA" w:rsidRDefault="001E43DA" w:rsidP="00C50586">
            <w:pPr>
              <w:rPr>
                <w:rFonts w:ascii="Times New Roman" w:hAnsi="Times New Roman"/>
                <w:color w:val="262626" w:themeColor="text1" w:themeTint="D9"/>
                <w:sz w:val="24"/>
                <w:lang w:val="ru-RU"/>
              </w:rPr>
            </w:pPr>
            <w:r w:rsidRPr="001E43DA">
              <w:rPr>
                <w:rFonts w:ascii="Times New Roman" w:hAnsi="Times New Roman"/>
                <w:color w:val="262626" w:themeColor="text1" w:themeTint="D9"/>
                <w:sz w:val="24"/>
                <w:lang w:val="ru-RU"/>
              </w:rPr>
              <w:t>Культура безопасности жизнедеятельности — это состояние развития человека, социальной группы, общества, характеризуемое отношением к вопросам обеспечения безопасной жизни и трудовой деятельности и, главное, активной практической деятельностью по снижению уровня опасности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lang w:val="ru-RU"/>
              </w:rPr>
              <w:t>.</w:t>
            </w:r>
          </w:p>
        </w:tc>
      </w:tr>
      <w:tr w:rsidR="008C4BD8" w:rsidRPr="001E43DA" w:rsidTr="00F8561A">
        <w:tc>
          <w:tcPr>
            <w:tcW w:w="4927" w:type="dxa"/>
          </w:tcPr>
          <w:p w:rsidR="008C4BD8" w:rsidRPr="00125290" w:rsidRDefault="008C4BD8" w:rsidP="00C50586">
            <w:pPr>
              <w:jc w:val="center"/>
              <w:rPr>
                <w:rFonts w:ascii="Times New Roman" w:hAnsi="Times New Roman"/>
                <w:i/>
                <w:color w:val="262626" w:themeColor="text1" w:themeTint="D9"/>
                <w:sz w:val="28"/>
                <w:szCs w:val="28"/>
                <w:lang w:val="ru-RU"/>
              </w:rPr>
            </w:pPr>
            <w:r w:rsidRPr="00125290">
              <w:rPr>
                <w:rFonts w:ascii="Times New Roman" w:hAnsi="Times New Roman"/>
                <w:i/>
                <w:color w:val="262626" w:themeColor="text1" w:themeTint="D9"/>
                <w:sz w:val="28"/>
                <w:szCs w:val="28"/>
                <w:lang w:val="ru-RU"/>
              </w:rPr>
              <w:t>Цивилизационная культура безопасности</w:t>
            </w:r>
          </w:p>
        </w:tc>
        <w:tc>
          <w:tcPr>
            <w:tcW w:w="4927" w:type="dxa"/>
          </w:tcPr>
          <w:p w:rsidR="001E43DA" w:rsidRDefault="001E43DA" w:rsidP="001E43DA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262626"/>
                <w:sz w:val="28"/>
                <w:szCs w:val="28"/>
              </w:rPr>
              <w:t>К цивилизационным механизмам безопасности (в отличие от правовых, технических, медицинских, военных и иных) можно отнести:</w:t>
            </w:r>
          </w:p>
          <w:p w:rsidR="001E43DA" w:rsidRDefault="001E43DA" w:rsidP="001E43DA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262626"/>
                <w:sz w:val="28"/>
                <w:szCs w:val="28"/>
              </w:rPr>
              <w:t xml:space="preserve">−традиции и обычаи данного народа или цивилизации в укладе жизни, определяющие характерную и специфическую организацию семейной, бытовой, экономической, </w:t>
            </w:r>
            <w:r>
              <w:rPr>
                <w:color w:val="262626"/>
                <w:sz w:val="28"/>
                <w:szCs w:val="28"/>
              </w:rPr>
              <w:lastRenderedPageBreak/>
              <w:t>социальной, правовой, политической и прочих систем общества;</w:t>
            </w:r>
          </w:p>
          <w:p w:rsidR="001E43DA" w:rsidRDefault="001E43DA" w:rsidP="001E43DA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262626"/>
                <w:sz w:val="28"/>
                <w:szCs w:val="28"/>
              </w:rPr>
              <w:t>−традиционный тип сознания;</w:t>
            </w:r>
          </w:p>
          <w:p w:rsidR="008C4BD8" w:rsidRPr="001E43DA" w:rsidRDefault="001E43DA" w:rsidP="001E43DA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262626"/>
                <w:sz w:val="28"/>
                <w:szCs w:val="28"/>
              </w:rPr>
              <w:t>−определенные и достаточно стабильные ценностные мировоззренческие (как личностные, так и социальные) системы иерархии культурно-исторических и иных ценностей в индивидуальном и общественном сознании данного народа.</w:t>
            </w:r>
          </w:p>
        </w:tc>
      </w:tr>
    </w:tbl>
    <w:p w:rsidR="008C4BD8" w:rsidRDefault="008C4BD8" w:rsidP="00C50586">
      <w:pPr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</w:p>
    <w:p w:rsidR="008C4BD8" w:rsidRDefault="008C4BD8" w:rsidP="008C4BD8">
      <w:pPr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</w:p>
    <w:p w:rsidR="008C4BD8" w:rsidRDefault="008C4BD8" w:rsidP="008C4BD8">
      <w:pPr>
        <w:jc w:val="center"/>
        <w:rPr>
          <w:rFonts w:ascii="Times New Roman" w:hAnsi="Times New Roman"/>
          <w:b/>
          <w:bCs/>
          <w:color w:val="262626" w:themeColor="text1" w:themeTint="D9"/>
          <w:spacing w:val="-8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262626" w:themeColor="text1" w:themeTint="D9"/>
          <w:spacing w:val="-8"/>
          <w:sz w:val="28"/>
          <w:szCs w:val="28"/>
          <w:lang w:val="ru-RU"/>
        </w:rPr>
        <w:t>Задание 2. Характеристика структуры культуры безопасности жизнедеятельности</w:t>
      </w:r>
    </w:p>
    <w:p w:rsidR="008C4BD8" w:rsidRDefault="008C4BD8" w:rsidP="008C4BD8">
      <w:pPr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 w:rsidRPr="00CD132D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ab/>
      </w:r>
    </w:p>
    <w:p w:rsidR="008C4BD8" w:rsidRPr="00790543" w:rsidRDefault="008C4BD8" w:rsidP="008C4BD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вами представлена структура культуры безопасности жизнедеятельности. Внимательно изучите ее, охарактеризуйте</w:t>
      </w:r>
      <w:r w:rsidRPr="00790543">
        <w:rPr>
          <w:sz w:val="28"/>
          <w:szCs w:val="28"/>
        </w:rPr>
        <w:t xml:space="preserve"> состав и содержание данных составляющих культуры безопасности человека</w:t>
      </w:r>
      <w:r>
        <w:rPr>
          <w:sz w:val="28"/>
          <w:szCs w:val="28"/>
        </w:rPr>
        <w:t xml:space="preserve"> (по А.А. Есиповой)</w:t>
      </w:r>
      <w:r w:rsidRPr="00790543">
        <w:rPr>
          <w:sz w:val="28"/>
          <w:szCs w:val="28"/>
        </w:rPr>
        <w:t>.</w:t>
      </w:r>
    </w:p>
    <w:p w:rsidR="008C4BD8" w:rsidRDefault="008C4BD8" w:rsidP="008C4BD8">
      <w:pPr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8C4BD8" w:rsidRPr="00790543" w:rsidRDefault="00F84992" w:rsidP="008C4BD8">
      <w:pPr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pict>
          <v:rect id="Прямоугольник 24" o:spid="_x0000_s1026" style="position:absolute;margin-left:100pt;margin-top:5.4pt;width:252pt;height:2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">
            <v:textbox>
              <w:txbxContent>
                <w:p w:rsidR="008C4BD8" w:rsidRPr="00D77E53" w:rsidRDefault="008C4BD8" w:rsidP="008C4BD8">
                  <w:pPr>
                    <w:rPr>
                      <w:rFonts w:ascii="Times New Roman" w:hAnsi="Times New Roman"/>
                    </w:rPr>
                  </w:pPr>
                  <w:r w:rsidRPr="00D77E53">
                    <w:rPr>
                      <w:rFonts w:ascii="Times New Roman" w:hAnsi="Times New Roman"/>
                    </w:rPr>
                    <w:t>Культура безопасности жизнедеятельности</w:t>
                  </w:r>
                </w:p>
                <w:p w:rsidR="008C4BD8" w:rsidRDefault="008C4BD8" w:rsidP="008C4BD8"/>
              </w:txbxContent>
            </v:textbox>
          </v:rect>
        </w:pict>
      </w:r>
    </w:p>
    <w:p w:rsidR="008C4BD8" w:rsidRPr="00790543" w:rsidRDefault="008C4BD8" w:rsidP="008C4BD8">
      <w:pPr>
        <w:rPr>
          <w:rFonts w:ascii="Times New Roman" w:eastAsia="Times New Roman" w:hAnsi="Times New Roman"/>
          <w:lang w:val="ru-RU"/>
        </w:rPr>
      </w:pPr>
    </w:p>
    <w:p w:rsidR="008C4BD8" w:rsidRPr="00790543" w:rsidRDefault="00F84992" w:rsidP="008C4BD8">
      <w:pPr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noProof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2" o:spid="_x0000_s1044" type="#_x0000_t32" style="position:absolute;margin-left:281.35pt;margin-top:3.5pt;width:49.65pt;height:15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">
            <v:stroke endarrow="block"/>
          </v:shape>
        </w:pict>
      </w:r>
      <w:r>
        <w:rPr>
          <w:rFonts w:ascii="Times New Roman" w:eastAsia="Times New Roman" w:hAnsi="Times New Roman"/>
          <w:noProof/>
          <w:lang w:val="ru-RU" w:eastAsia="ru-RU"/>
        </w:rPr>
        <w:pict>
          <v:shape id="Прямая со стрелкой 23" o:spid="_x0000_s1043" type="#_x0000_t32" style="position:absolute;margin-left:143.2pt;margin-top:3.5pt;width:40.8pt;height:15.5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">
            <v:stroke endarrow="block"/>
          </v:shape>
        </w:pict>
      </w:r>
    </w:p>
    <w:p w:rsidR="008C4BD8" w:rsidRPr="00790543" w:rsidRDefault="00F84992" w:rsidP="008C4BD8">
      <w:pPr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noProof/>
          <w:lang w:val="ru-RU" w:eastAsia="ru-RU"/>
        </w:rPr>
        <w:pict>
          <v:rect id="Прямоугольник 21" o:spid="_x0000_s1027" style="position:absolute;margin-left:251.6pt;margin-top:12pt;width:3in;height:25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">
            <v:textbox>
              <w:txbxContent>
                <w:p w:rsidR="008C4BD8" w:rsidRPr="00D77E53" w:rsidRDefault="008C4BD8" w:rsidP="008C4BD8">
                  <w:pPr>
                    <w:jc w:val="center"/>
                    <w:rPr>
                      <w:rFonts w:ascii="Times New Roman" w:hAnsi="Times New Roman"/>
                    </w:rPr>
                  </w:pPr>
                  <w:r w:rsidRPr="00D77E53">
                    <w:rPr>
                      <w:rFonts w:ascii="Times New Roman" w:hAnsi="Times New Roman"/>
                      <w:color w:val="000000"/>
                    </w:rPr>
                    <w:t>Личностный компонент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lang w:val="ru-RU" w:eastAsia="ru-RU"/>
        </w:rPr>
        <w:pict>
          <v:rect id="Прямоугольник 20" o:spid="_x0000_s1028" style="position:absolute;margin-left:24.85pt;margin-top:12pt;width:216.05pt;height:25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">
            <v:textbox>
              <w:txbxContent>
                <w:p w:rsidR="008C4BD8" w:rsidRPr="00D77E53" w:rsidRDefault="008C4BD8" w:rsidP="008C4BD8">
                  <w:pPr>
                    <w:jc w:val="center"/>
                    <w:rPr>
                      <w:rFonts w:ascii="Times New Roman" w:hAnsi="Times New Roman"/>
                    </w:rPr>
                  </w:pPr>
                  <w:r w:rsidRPr="00D77E53">
                    <w:rPr>
                      <w:rFonts w:ascii="Times New Roman" w:hAnsi="Times New Roman"/>
                    </w:rPr>
                    <w:t>Деятельностный компонент</w:t>
                  </w:r>
                </w:p>
              </w:txbxContent>
            </v:textbox>
          </v:rect>
        </w:pict>
      </w:r>
    </w:p>
    <w:p w:rsidR="008C4BD8" w:rsidRPr="00790543" w:rsidRDefault="008C4BD8" w:rsidP="008C4BD8">
      <w:pPr>
        <w:rPr>
          <w:rFonts w:ascii="Times New Roman" w:eastAsia="Times New Roman" w:hAnsi="Times New Roman"/>
          <w:lang w:val="ru-RU"/>
        </w:rPr>
      </w:pPr>
    </w:p>
    <w:p w:rsidR="008C4BD8" w:rsidRPr="00790543" w:rsidRDefault="00F84992" w:rsidP="008C4BD8">
      <w:pPr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noProof/>
          <w:lang w:val="ru-RU" w:eastAsia="ru-RU"/>
        </w:rPr>
        <w:pict>
          <v:shape id="Прямая со стрелкой 19" o:spid="_x0000_s1042" type="#_x0000_t32" style="position:absolute;margin-left:423.95pt;margin-top:10.15pt;width:.5pt;height:10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">
            <v:stroke endarrow="block"/>
          </v:shape>
        </w:pict>
      </w:r>
      <w:r>
        <w:rPr>
          <w:rFonts w:ascii="Times New Roman" w:eastAsia="Times New Roman" w:hAnsi="Times New Roman"/>
          <w:noProof/>
          <w:lang w:val="ru-RU" w:eastAsia="ru-RU"/>
        </w:rPr>
        <w:pict>
          <v:shape id="Прямая со стрелкой 18" o:spid="_x0000_s1041" type="#_x0000_t32" style="position:absolute;margin-left:285.45pt;margin-top:10.15pt;width:0;height:10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">
            <v:stroke endarrow="block"/>
          </v:shape>
        </w:pict>
      </w:r>
      <w:r>
        <w:rPr>
          <w:rFonts w:ascii="Times New Roman" w:eastAsia="Times New Roman" w:hAnsi="Times New Roman"/>
          <w:noProof/>
          <w:lang w:val="ru-RU" w:eastAsia="ru-RU"/>
        </w:rPr>
        <w:pict>
          <v:shape id="Прямая со стрелкой 17" o:spid="_x0000_s1040" type="#_x0000_t32" style="position:absolute;margin-left:350.45pt;margin-top:10.15pt;width:.5pt;height:10.3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">
            <v:stroke endarrow="block"/>
          </v:shape>
        </w:pict>
      </w:r>
      <w:r>
        <w:rPr>
          <w:rFonts w:ascii="Times New Roman" w:eastAsia="Times New Roman" w:hAnsi="Times New Roman"/>
          <w:noProof/>
          <w:lang w:val="ru-RU" w:eastAsia="ru-RU"/>
        </w:rPr>
        <w:pict>
          <v:shape id="Прямая со стрелкой 16" o:spid="_x0000_s1039" type="#_x0000_t32" style="position:absolute;margin-left:215.45pt;margin-top:10.15pt;width:1.5pt;height:10.3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">
            <v:stroke endarrow="block"/>
          </v:shape>
        </w:pict>
      </w:r>
      <w:r>
        <w:rPr>
          <w:rFonts w:ascii="Times New Roman" w:eastAsia="Times New Roman" w:hAnsi="Times New Roman"/>
          <w:noProof/>
          <w:lang w:val="ru-RU" w:eastAsia="ru-RU"/>
        </w:rPr>
        <w:pict>
          <v:shape id="Прямая со стрелкой 15" o:spid="_x0000_s1038" type="#_x0000_t32" style="position:absolute;margin-left:163.95pt;margin-top:10.15pt;width:.5pt;height:10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">
            <v:stroke endarrow="block"/>
          </v:shape>
        </w:pict>
      </w:r>
      <w:r>
        <w:rPr>
          <w:rFonts w:ascii="Times New Roman" w:eastAsia="Times New Roman" w:hAnsi="Times New Roman"/>
          <w:noProof/>
          <w:lang w:val="ru-RU" w:eastAsia="ru-RU"/>
        </w:rPr>
        <w:pict>
          <v:shape id="Прямая со стрелкой 14" o:spid="_x0000_s1037" type="#_x0000_t32" style="position:absolute;margin-left:105.45pt;margin-top:10.15pt;width:.5pt;height:10.3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">
            <v:stroke endarrow="block"/>
          </v:shape>
        </w:pict>
      </w:r>
      <w:r>
        <w:rPr>
          <w:rFonts w:ascii="Times New Roman" w:eastAsia="Times New Roman" w:hAnsi="Times New Roman"/>
          <w:noProof/>
          <w:lang w:val="ru-RU" w:eastAsia="ru-RU"/>
        </w:rPr>
        <w:pict>
          <v:shape id="Прямая со стрелкой 13" o:spid="_x0000_s1036" type="#_x0000_t32" style="position:absolute;margin-left:49.45pt;margin-top:10.15pt;width:5pt;height:10.25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">
            <v:stroke endarrow="block"/>
          </v:shape>
        </w:pict>
      </w:r>
    </w:p>
    <w:p w:rsidR="008C4BD8" w:rsidRPr="00790543" w:rsidRDefault="00F84992" w:rsidP="008C4BD8">
      <w:pPr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noProof/>
          <w:lang w:val="ru-RU" w:eastAsia="ru-RU"/>
        </w:rPr>
        <w:pict>
          <v:rect id="Прямоугольник 6" o:spid="_x0000_s1029" style="position:absolute;margin-left:254.3pt;margin-top:6.6pt;width:65.55pt;height:3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">
            <v:textbox>
              <w:txbxContent>
                <w:p w:rsidR="008C4BD8" w:rsidRDefault="008C4BD8" w:rsidP="008C4BD8">
                  <w:r w:rsidRPr="001011CC">
                    <w:rPr>
                      <w:rFonts w:ascii="Times New Roman" w:hAnsi="Times New Roman"/>
                    </w:rPr>
                    <w:t>ценност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lang w:val="ru-RU" w:eastAsia="ru-RU"/>
        </w:rPr>
        <w:pict>
          <v:rect id="Прямоугольник 5" o:spid="_x0000_s1030" style="position:absolute;margin-left:330.65pt;margin-top:6.8pt;width:57.35pt;height:3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">
            <v:textbox>
              <w:txbxContent>
                <w:p w:rsidR="008C4BD8" w:rsidRDefault="008C4BD8" w:rsidP="008C4BD8">
                  <w:r w:rsidRPr="001011CC">
                    <w:rPr>
                      <w:rFonts w:ascii="Times New Roman" w:hAnsi="Times New Roman"/>
                    </w:rPr>
                    <w:t>мотивы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lang w:val="ru-RU" w:eastAsia="ru-RU"/>
        </w:rPr>
        <w:pict>
          <v:rect id="Прямоугольник 4" o:spid="_x0000_s1031" style="position:absolute;margin-left:397.15pt;margin-top:6.8pt;width:81pt;height:3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">
            <v:textbox>
              <w:txbxContent>
                <w:p w:rsidR="008C4BD8" w:rsidRPr="00D10F62" w:rsidRDefault="008C4BD8" w:rsidP="008C4BD8">
                  <w:pPr>
                    <w:jc w:val="center"/>
                  </w:pPr>
                  <w:r w:rsidRPr="001011CC">
                    <w:rPr>
                      <w:rFonts w:ascii="Times New Roman" w:hAnsi="Times New Roman"/>
                    </w:rPr>
                    <w:t>личностные</w:t>
                  </w:r>
                  <w:r w:rsidRPr="00D10F62">
                    <w:t xml:space="preserve"> </w:t>
                  </w:r>
                  <w:r w:rsidRPr="001011CC">
                    <w:rPr>
                      <w:rFonts w:ascii="Times New Roman" w:hAnsi="Times New Roman"/>
                    </w:rPr>
                    <w:t>качеств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lang w:val="ru-RU" w:eastAsia="ru-RU"/>
        </w:rPr>
        <w:pict>
          <v:rect id="Прямоугольник 12" o:spid="_x0000_s1032" style="position:absolute;margin-left:20.95pt;margin-top:6.65pt;width:53.5pt;height:35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">
            <v:textbox>
              <w:txbxContent>
                <w:p w:rsidR="008C4BD8" w:rsidRPr="00D10F62" w:rsidRDefault="008C4BD8" w:rsidP="008C4BD8">
                  <w:r w:rsidRPr="001011CC">
                    <w:rPr>
                      <w:rFonts w:ascii="Times New Roman" w:hAnsi="Times New Roman"/>
                    </w:rPr>
                    <w:t>знани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lang w:val="ru-RU" w:eastAsia="ru-RU"/>
        </w:rPr>
        <w:pict>
          <v:rect id="Прямоугольник 11" o:spid="_x0000_s1033" style="position:absolute;margin-left:137.45pt;margin-top:6.6pt;width:53.95pt;height:3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">
            <v:textbox>
              <w:txbxContent>
                <w:p w:rsidR="008C4BD8" w:rsidRDefault="008C4BD8" w:rsidP="008C4BD8">
                  <w:r w:rsidRPr="001011CC">
                    <w:rPr>
                      <w:rFonts w:ascii="Times New Roman" w:hAnsi="Times New Roman"/>
                    </w:rPr>
                    <w:t>навык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lang w:val="ru-RU" w:eastAsia="ru-RU"/>
        </w:rPr>
        <w:pict>
          <v:rect id="Прямоугольник 10" o:spid="_x0000_s1034" style="position:absolute;margin-left:78.8pt;margin-top:6.6pt;width:53.15pt;height:3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">
            <v:textbox>
              <w:txbxContent>
                <w:p w:rsidR="008C4BD8" w:rsidRDefault="008C4BD8" w:rsidP="008C4BD8">
                  <w:r w:rsidRPr="001011CC">
                    <w:rPr>
                      <w:rFonts w:ascii="Times New Roman" w:hAnsi="Times New Roman"/>
                    </w:rPr>
                    <w:t>умени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lang w:val="ru-RU" w:eastAsia="ru-RU"/>
        </w:rPr>
        <w:pict>
          <v:rect id="Прямоугольник 9" o:spid="_x0000_s1035" style="position:absolute;margin-left:195.9pt;margin-top:6.6pt;width:45pt;height:3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">
            <v:textbox>
              <w:txbxContent>
                <w:p w:rsidR="008C4BD8" w:rsidRDefault="008C4BD8" w:rsidP="008C4BD8">
                  <w:r w:rsidRPr="001011CC">
                    <w:rPr>
                      <w:rFonts w:ascii="Times New Roman" w:hAnsi="Times New Roman"/>
                    </w:rPr>
                    <w:t>опыт</w:t>
                  </w:r>
                </w:p>
              </w:txbxContent>
            </v:textbox>
          </v:rect>
        </w:pict>
      </w:r>
    </w:p>
    <w:p w:rsidR="008C4BD8" w:rsidRPr="00790543" w:rsidRDefault="008C4BD8" w:rsidP="008C4BD8">
      <w:pPr>
        <w:rPr>
          <w:rFonts w:ascii="Times New Roman" w:eastAsia="Times New Roman" w:hAnsi="Times New Roman"/>
          <w:lang w:val="ru-RU"/>
        </w:rPr>
      </w:pPr>
    </w:p>
    <w:p w:rsidR="008C4BD8" w:rsidRPr="00790543" w:rsidRDefault="008C4BD8" w:rsidP="008C4BD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C4BD8" w:rsidRDefault="008C4BD8" w:rsidP="008C4BD8">
      <w:pPr>
        <w:spacing w:line="360" w:lineRule="auto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хема</w:t>
      </w:r>
      <w:r w:rsidRPr="004E32A2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4E32A2">
        <w:rPr>
          <w:rFonts w:ascii="Times New Roman" w:hAnsi="Times New Roman"/>
          <w:sz w:val="28"/>
          <w:szCs w:val="28"/>
          <w:lang w:val="ru-RU"/>
        </w:rPr>
        <w:t xml:space="preserve">  Структура культуры безопасности жизнедеятельности</w:t>
      </w:r>
      <w:bookmarkStart w:id="0" w:name="_GoBack"/>
      <w:bookmarkEnd w:id="0"/>
    </w:p>
    <w:p w:rsidR="001E43DA" w:rsidRDefault="001E43DA" w:rsidP="001E43DA">
      <w:pPr>
        <w:spacing w:line="360" w:lineRule="auto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1E43DA" w:rsidRDefault="001E43DA" w:rsidP="001E43DA">
      <w:pPr>
        <w:spacing w:line="360" w:lineRule="auto"/>
        <w:outlineLvl w:val="0"/>
        <w:rPr>
          <w:rFonts w:ascii="Times New Roman" w:hAnsi="Times New Roman"/>
          <w:sz w:val="24"/>
          <w:lang w:val="ru-RU"/>
        </w:rPr>
      </w:pPr>
      <w:r w:rsidRPr="001E43DA">
        <w:rPr>
          <w:rFonts w:ascii="Times New Roman" w:hAnsi="Times New Roman"/>
          <w:sz w:val="24"/>
          <w:lang w:val="ru-RU"/>
        </w:rPr>
        <w:t>Рассматривая структуру культуры безопасности жизнедеятельности человека следует отметить, что она включает в себя: компоненты деятельности, свойства личности и приоритетные направления базовой культуры личности.</w:t>
      </w:r>
      <w:r>
        <w:rPr>
          <w:rFonts w:ascii="Times New Roman" w:hAnsi="Times New Roman"/>
          <w:sz w:val="24"/>
          <w:lang w:val="ru-RU"/>
        </w:rPr>
        <w:t xml:space="preserve"> </w:t>
      </w:r>
    </w:p>
    <w:p w:rsidR="001E43DA" w:rsidRDefault="001E43DA" w:rsidP="001E43DA">
      <w:pPr>
        <w:spacing w:line="360" w:lineRule="auto"/>
        <w:outlineLvl w:val="0"/>
        <w:rPr>
          <w:rFonts w:ascii="Times New Roman" w:hAnsi="Times New Roman"/>
          <w:sz w:val="24"/>
          <w:lang w:val="ru-RU"/>
        </w:rPr>
      </w:pPr>
      <w:r w:rsidRPr="001E43DA">
        <w:rPr>
          <w:rFonts w:ascii="Times New Roman" w:hAnsi="Times New Roman"/>
          <w:sz w:val="24"/>
          <w:lang w:val="ru-RU"/>
        </w:rPr>
        <w:t>Под мотивацией мы понимаем стремление предвидеть и предупредить вредные и опасные факторы, преодолеть с наименьшими потерями (если предупредить не удалось), уменьшить отрицательные последствия вредных и опасных факторов.</w:t>
      </w:r>
    </w:p>
    <w:p w:rsidR="001E43DA" w:rsidRDefault="001E43DA" w:rsidP="001E43DA">
      <w:pPr>
        <w:spacing w:line="360" w:lineRule="auto"/>
        <w:outlineLvl w:val="0"/>
        <w:rPr>
          <w:rFonts w:ascii="Times New Roman" w:hAnsi="Times New Roman"/>
          <w:sz w:val="24"/>
          <w:lang w:val="ru-RU"/>
        </w:rPr>
      </w:pPr>
      <w:r w:rsidRPr="001E43DA">
        <w:rPr>
          <w:rFonts w:ascii="Times New Roman" w:hAnsi="Times New Roman"/>
          <w:sz w:val="24"/>
          <w:lang w:val="ru-RU"/>
        </w:rPr>
        <w:t xml:space="preserve">Знания, представления, образы в структуре культуры безопасности представляется нам как система достоверных научных знаний о видах вредных и опасных факторов жизнедеятельности, причинах их возникновения, характере их влияния на человека, о типичных ошибках людей при столкновении с опасными и вредными факторами, о содержании и последовательности действий при профилактике и преодолении вредных и </w:t>
      </w:r>
      <w:r w:rsidRPr="001E43DA">
        <w:rPr>
          <w:rFonts w:ascii="Times New Roman" w:hAnsi="Times New Roman"/>
          <w:sz w:val="24"/>
          <w:lang w:val="ru-RU"/>
        </w:rPr>
        <w:lastRenderedPageBreak/>
        <w:t>опасных факторов, о путях уменьшения отрицательных последствий вредных и опасных факторов.</w:t>
      </w:r>
    </w:p>
    <w:p w:rsidR="001E43DA" w:rsidRDefault="001E43DA" w:rsidP="001E43DA">
      <w:pPr>
        <w:spacing w:line="360" w:lineRule="auto"/>
        <w:outlineLvl w:val="0"/>
        <w:rPr>
          <w:rFonts w:ascii="Times New Roman" w:hAnsi="Times New Roman"/>
          <w:sz w:val="24"/>
          <w:lang w:val="ru-RU"/>
        </w:rPr>
      </w:pPr>
      <w:r w:rsidRPr="001E43DA">
        <w:rPr>
          <w:rFonts w:ascii="Times New Roman" w:hAnsi="Times New Roman"/>
          <w:sz w:val="24"/>
          <w:lang w:val="ru-RU"/>
        </w:rPr>
        <w:t>Умения, навыки, практический опыт в данной структуре будет включать в себя: умение ставить цели самосовершенствования готовности к безопасной жизнедеятельности; умение пополнять знания об опасности и безопасности; умение предвидеть и предупредить воздействие вредных и опасных факторов; умение замечать опасность и возможность причинения вреда; умение готовить, выбирать и использовать средства, снаряжение с учетом характера опасности; умение уменьшить отрицательные последствия вредных и опасных факторов; умение и навык правильных действовий в опасных и экстремальных ситуациях; умение помогать другим людям в опасных ситуациях; умение учиться на опыте других в обеспечении безопасности; умение делиться опытом безопасного поведения.</w:t>
      </w:r>
    </w:p>
    <w:p w:rsidR="001E43DA" w:rsidRDefault="001E43DA" w:rsidP="001E43DA">
      <w:pPr>
        <w:spacing w:line="360" w:lineRule="auto"/>
        <w:outlineLvl w:val="0"/>
        <w:rPr>
          <w:rFonts w:ascii="Times New Roman" w:hAnsi="Times New Roman"/>
          <w:sz w:val="24"/>
          <w:lang w:val="ru-RU"/>
        </w:rPr>
      </w:pPr>
      <w:r w:rsidRPr="001E43DA">
        <w:rPr>
          <w:rFonts w:ascii="Times New Roman" w:hAnsi="Times New Roman"/>
          <w:sz w:val="24"/>
          <w:lang w:val="ru-RU"/>
        </w:rPr>
        <w:t>Творчество рассматривается как опыт самостоятельного анализа противоречивости опасных ситуаций, комбинирования новых средств безопасности из известных с учетом конкретных условий</w:t>
      </w:r>
      <w:r>
        <w:rPr>
          <w:rFonts w:ascii="Times New Roman" w:hAnsi="Times New Roman"/>
          <w:sz w:val="24"/>
          <w:lang w:val="ru-RU"/>
        </w:rPr>
        <w:t>.</w:t>
      </w:r>
    </w:p>
    <w:p w:rsidR="001E43DA" w:rsidRDefault="001E43DA" w:rsidP="001E43DA">
      <w:pPr>
        <w:spacing w:line="360" w:lineRule="auto"/>
        <w:outlineLvl w:val="0"/>
        <w:rPr>
          <w:rFonts w:ascii="Times New Roman" w:hAnsi="Times New Roman"/>
          <w:sz w:val="24"/>
          <w:lang w:val="ru-RU"/>
        </w:rPr>
      </w:pPr>
      <w:r w:rsidRPr="001E43DA">
        <w:rPr>
          <w:rFonts w:ascii="Times New Roman" w:hAnsi="Times New Roman"/>
          <w:sz w:val="24"/>
          <w:lang w:val="ru-RU"/>
        </w:rPr>
        <w:t>Самоконтроль как одна из наиболее важных составляющих в системе безопасности включает: адекватный пошаговый и прогностический самоконтроль при профилактике и преодолении вредных и опасных факторов, умение учиться на своих ошибках, извлекать уроки из опыта поведения в опасных ситуациях.</w:t>
      </w:r>
    </w:p>
    <w:p w:rsidR="001E43DA" w:rsidRPr="001E43DA" w:rsidRDefault="001E43DA" w:rsidP="001E43DA">
      <w:pPr>
        <w:spacing w:line="360" w:lineRule="auto"/>
        <w:outlineLvl w:val="0"/>
        <w:rPr>
          <w:rFonts w:ascii="Times New Roman" w:hAnsi="Times New Roman"/>
          <w:sz w:val="24"/>
          <w:lang w:val="ru-RU"/>
        </w:rPr>
      </w:pPr>
      <w:r w:rsidRPr="001E43DA">
        <w:rPr>
          <w:rFonts w:ascii="Times New Roman" w:hAnsi="Times New Roman"/>
          <w:sz w:val="24"/>
          <w:lang w:val="ru-RU"/>
        </w:rPr>
        <w:t>Стрессоустойчивость, способность сохранять и восстанавливать силы и работоспособность в опасных и экстремальных ситуациях.</w:t>
      </w:r>
    </w:p>
    <w:p w:rsidR="001E43DA" w:rsidRDefault="001E43DA" w:rsidP="001E43DA">
      <w:pPr>
        <w:spacing w:line="360" w:lineRule="auto"/>
        <w:outlineLvl w:val="0"/>
        <w:rPr>
          <w:rFonts w:ascii="Times New Roman" w:hAnsi="Times New Roman"/>
          <w:sz w:val="24"/>
          <w:lang w:val="ru-RU"/>
        </w:rPr>
      </w:pPr>
      <w:r w:rsidRPr="001E43DA">
        <w:rPr>
          <w:rFonts w:ascii="Times New Roman" w:hAnsi="Times New Roman"/>
          <w:sz w:val="24"/>
          <w:lang w:val="ru-RU"/>
        </w:rPr>
        <w:t>Взгляды и убеждения в данном случае представляются как элемент мировоззрения, придающий личности или социальной группе уверенность в своих взглядах на безопасность и безопасную деятельность, знаниях и оценках реальной действительности, опасностей и угроз.</w:t>
      </w:r>
    </w:p>
    <w:p w:rsidR="001E43DA" w:rsidRDefault="001E43DA" w:rsidP="001E43DA">
      <w:pPr>
        <w:spacing w:line="360" w:lineRule="auto"/>
        <w:outlineLvl w:val="0"/>
        <w:rPr>
          <w:rFonts w:ascii="Times New Roman" w:hAnsi="Times New Roman"/>
          <w:sz w:val="24"/>
          <w:lang w:val="ru-RU"/>
        </w:rPr>
      </w:pPr>
      <w:r w:rsidRPr="001E43DA">
        <w:rPr>
          <w:rFonts w:ascii="Times New Roman" w:hAnsi="Times New Roman"/>
          <w:sz w:val="24"/>
          <w:lang w:val="ru-RU"/>
        </w:rPr>
        <w:t>Характер - ответственность, уверенность, оптимизм, дальновидность, смелость, осторожность, готовность к разумному риску, доброта, коллективизм, трудолюбие, скромность, милосердие, отзывчивость, честность.</w:t>
      </w:r>
    </w:p>
    <w:p w:rsidR="001E43DA" w:rsidRPr="001E43DA" w:rsidRDefault="001E43DA" w:rsidP="001E43DA">
      <w:pPr>
        <w:spacing w:line="360" w:lineRule="auto"/>
        <w:outlineLvl w:val="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Значит, </w:t>
      </w:r>
      <w:r w:rsidRPr="001E43DA">
        <w:rPr>
          <w:rFonts w:ascii="Times New Roman" w:hAnsi="Times New Roman"/>
          <w:sz w:val="24"/>
          <w:lang w:val="ru-RU"/>
        </w:rPr>
        <w:t>содержание культуры безопасности включает приоритетные направления базовой культуры личности</w:t>
      </w:r>
    </w:p>
    <w:sectPr w:rsidR="001E43DA" w:rsidRPr="001E43DA" w:rsidSect="00C50586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73027"/>
    <w:rsid w:val="000F2BB9"/>
    <w:rsid w:val="001100A5"/>
    <w:rsid w:val="001E43DA"/>
    <w:rsid w:val="008C4BD8"/>
    <w:rsid w:val="00A73027"/>
    <w:rsid w:val="00C50586"/>
    <w:rsid w:val="00F27975"/>
    <w:rsid w:val="00F84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2"/>
        <o:r id="V:Rule2" type="connector" idref="#Прямая со стрелкой 23"/>
        <o:r id="V:Rule3" type="connector" idref="#Прямая со стрелкой 19"/>
        <o:r id="V:Rule4" type="connector" idref="#Прямая со стрелкой 18"/>
        <o:r id="V:Rule5" type="connector" idref="#Прямая со стрелкой 17"/>
        <o:r id="V:Rule6" type="connector" idref="#Прямая со стрелкой 16"/>
        <o:r id="V:Rule7" type="connector" idref="#Прямая со стрелкой 15"/>
        <o:r id="V:Rule8" type="connector" idref="#Прямая со стрелкой 14"/>
        <o:r id="V:Rule9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D8"/>
    <w:pPr>
      <w:spacing w:after="0" w:line="240" w:lineRule="auto"/>
    </w:pPr>
    <w:rPr>
      <w:rFonts w:ascii="Helvetica" w:eastAsia="Calibri" w:hAnsi="Helvetica" w:cs="Times New Roman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4B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8C4BD8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3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24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82D8A-8218-4D82-8999-A9083F6F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6</Words>
  <Characters>4541</Characters>
  <Application>Microsoft Office Word</Application>
  <DocSecurity>0</DocSecurity>
  <Lines>37</Lines>
  <Paragraphs>10</Paragraphs>
  <ScaleCrop>false</ScaleCrop>
  <Company/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sus TUF</cp:lastModifiedBy>
  <cp:revision>2</cp:revision>
  <dcterms:created xsi:type="dcterms:W3CDTF">2021-12-10T18:42:00Z</dcterms:created>
  <dcterms:modified xsi:type="dcterms:W3CDTF">2021-12-10T18:42:00Z</dcterms:modified>
</cp:coreProperties>
</file>